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D6E7B" w14:textId="2A97E402" w:rsidR="00825E55" w:rsidRPr="00C87BBC" w:rsidRDefault="00C87BBC">
      <w:pPr>
        <w:rPr>
          <w:b/>
          <w:sz w:val="24"/>
          <w:szCs w:val="24"/>
        </w:rPr>
      </w:pPr>
      <w:r w:rsidRPr="00C87BBC">
        <w:rPr>
          <w:b/>
          <w:sz w:val="24"/>
          <w:szCs w:val="24"/>
        </w:rPr>
        <w:t>ŽÁDOST O PŘIJETÍ DÍTĚTE K PŘEDŠKOLNÍMU VZDĚLÁVÁNÍ V NÁHRADNÍ MATEŘSKÉ ŠKOLE</w:t>
      </w:r>
    </w:p>
    <w:p w14:paraId="2012FC4B" w14:textId="13657B60" w:rsidR="00C87BBC" w:rsidRDefault="00C87BBC"/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C87BBC" w14:paraId="72CC7C14" w14:textId="77777777" w:rsidTr="00C87BBC">
        <w:tc>
          <w:tcPr>
            <w:tcW w:w="3256" w:type="dxa"/>
          </w:tcPr>
          <w:p w14:paraId="4A3B9DE0" w14:textId="746AA4F0" w:rsidR="00C87BBC" w:rsidRDefault="00C87BBC">
            <w:r>
              <w:t>Žadatel – zákonný zástupce dítěte</w:t>
            </w:r>
          </w:p>
          <w:p w14:paraId="1D165580" w14:textId="58A843BD" w:rsidR="00C87BBC" w:rsidRDefault="00C87BBC"/>
        </w:tc>
        <w:tc>
          <w:tcPr>
            <w:tcW w:w="6237" w:type="dxa"/>
          </w:tcPr>
          <w:p w14:paraId="7CDAD93A" w14:textId="77777777" w:rsidR="00C87BBC" w:rsidRDefault="00C87BBC"/>
        </w:tc>
      </w:tr>
      <w:tr w:rsidR="00C87BBC" w14:paraId="7E833926" w14:textId="77777777" w:rsidTr="00C87BBC">
        <w:tc>
          <w:tcPr>
            <w:tcW w:w="3256" w:type="dxa"/>
          </w:tcPr>
          <w:p w14:paraId="4BF5E5E3" w14:textId="622FE15F" w:rsidR="00C87BBC" w:rsidRDefault="00C87BBC">
            <w:r>
              <w:t>Bydliště</w:t>
            </w:r>
          </w:p>
          <w:p w14:paraId="29C10EC4" w14:textId="6C2469A6" w:rsidR="00C87BBC" w:rsidRDefault="00C87BBC"/>
        </w:tc>
        <w:tc>
          <w:tcPr>
            <w:tcW w:w="6237" w:type="dxa"/>
          </w:tcPr>
          <w:p w14:paraId="6E6046A6" w14:textId="77777777" w:rsidR="00C87BBC" w:rsidRDefault="00C87BBC"/>
        </w:tc>
      </w:tr>
      <w:tr w:rsidR="00C87BBC" w14:paraId="61D3BE00" w14:textId="77777777" w:rsidTr="00C87BBC">
        <w:tc>
          <w:tcPr>
            <w:tcW w:w="3256" w:type="dxa"/>
          </w:tcPr>
          <w:p w14:paraId="79FE2BF4" w14:textId="3E334240" w:rsidR="00C87BBC" w:rsidRDefault="00C87BBC">
            <w:r>
              <w:t>Telefon</w:t>
            </w:r>
          </w:p>
          <w:p w14:paraId="0B3467E9" w14:textId="3381148D" w:rsidR="00C87BBC" w:rsidRDefault="00C87BBC"/>
        </w:tc>
        <w:tc>
          <w:tcPr>
            <w:tcW w:w="6237" w:type="dxa"/>
          </w:tcPr>
          <w:p w14:paraId="748307EB" w14:textId="77777777" w:rsidR="00C87BBC" w:rsidRDefault="00C87BBC"/>
        </w:tc>
      </w:tr>
    </w:tbl>
    <w:p w14:paraId="3191B311" w14:textId="3D8F527E" w:rsidR="00C87BBC" w:rsidRDefault="00C87BBC"/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C87BBC" w14:paraId="1816630F" w14:textId="77777777" w:rsidTr="00C87BBC">
        <w:tc>
          <w:tcPr>
            <w:tcW w:w="3256" w:type="dxa"/>
          </w:tcPr>
          <w:p w14:paraId="27F027E3" w14:textId="6D1C5E7C" w:rsidR="00C87BBC" w:rsidRDefault="00C87BBC">
            <w:r>
              <w:t>Jméno a příjmení dítěte</w:t>
            </w:r>
          </w:p>
          <w:p w14:paraId="0965BF39" w14:textId="730F2AF7" w:rsidR="00C87BBC" w:rsidRDefault="00C87BBC"/>
        </w:tc>
        <w:tc>
          <w:tcPr>
            <w:tcW w:w="6237" w:type="dxa"/>
          </w:tcPr>
          <w:p w14:paraId="1F659BCA" w14:textId="77777777" w:rsidR="00C87BBC" w:rsidRDefault="00C87BBC"/>
        </w:tc>
      </w:tr>
      <w:tr w:rsidR="00C87BBC" w14:paraId="6E4A3C80" w14:textId="77777777" w:rsidTr="00C87BBC">
        <w:tc>
          <w:tcPr>
            <w:tcW w:w="3256" w:type="dxa"/>
          </w:tcPr>
          <w:p w14:paraId="3127CA1D" w14:textId="2C2D1734" w:rsidR="00C87BBC" w:rsidRDefault="00C87BBC">
            <w:r>
              <w:t>Datum narození</w:t>
            </w:r>
          </w:p>
          <w:p w14:paraId="2DE305A6" w14:textId="43370781" w:rsidR="00C87BBC" w:rsidRDefault="00C87BBC"/>
        </w:tc>
        <w:tc>
          <w:tcPr>
            <w:tcW w:w="6237" w:type="dxa"/>
          </w:tcPr>
          <w:p w14:paraId="795C8AEA" w14:textId="77777777" w:rsidR="00C87BBC" w:rsidRDefault="00C87BBC"/>
        </w:tc>
      </w:tr>
      <w:tr w:rsidR="00C87BBC" w14:paraId="3A648E8F" w14:textId="77777777" w:rsidTr="00C87BBC">
        <w:tc>
          <w:tcPr>
            <w:tcW w:w="3256" w:type="dxa"/>
          </w:tcPr>
          <w:p w14:paraId="29A7D542" w14:textId="220D29DB" w:rsidR="00C87BBC" w:rsidRDefault="00C87BBC">
            <w:r>
              <w:t>Rodné číslo</w:t>
            </w:r>
          </w:p>
          <w:p w14:paraId="30FFE054" w14:textId="5E8183BD" w:rsidR="00C87BBC" w:rsidRDefault="00C87BBC"/>
        </w:tc>
        <w:tc>
          <w:tcPr>
            <w:tcW w:w="6237" w:type="dxa"/>
          </w:tcPr>
          <w:p w14:paraId="634DCAA9" w14:textId="77777777" w:rsidR="00C87BBC" w:rsidRDefault="00C87BBC"/>
        </w:tc>
      </w:tr>
      <w:tr w:rsidR="00C87BBC" w14:paraId="4AD015F2" w14:textId="77777777" w:rsidTr="00C87BBC">
        <w:tc>
          <w:tcPr>
            <w:tcW w:w="3256" w:type="dxa"/>
          </w:tcPr>
          <w:p w14:paraId="59929476" w14:textId="4FFCC6CA" w:rsidR="00C87BBC" w:rsidRDefault="00C87BBC">
            <w:r>
              <w:t>Bydliště</w:t>
            </w:r>
          </w:p>
          <w:p w14:paraId="3EBDE3A2" w14:textId="26AD1886" w:rsidR="00C87BBC" w:rsidRDefault="00C87BBC"/>
        </w:tc>
        <w:tc>
          <w:tcPr>
            <w:tcW w:w="6237" w:type="dxa"/>
          </w:tcPr>
          <w:p w14:paraId="15D295F8" w14:textId="77777777" w:rsidR="00C87BBC" w:rsidRDefault="00C87BBC"/>
        </w:tc>
      </w:tr>
      <w:tr w:rsidR="00C87BBC" w14:paraId="7A7703B6" w14:textId="77777777" w:rsidTr="00C87BBC">
        <w:tc>
          <w:tcPr>
            <w:tcW w:w="3256" w:type="dxa"/>
          </w:tcPr>
          <w:p w14:paraId="74DACCA6" w14:textId="407005CC" w:rsidR="00C87BBC" w:rsidRDefault="00C87BBC">
            <w:r>
              <w:t>Zdravotní pojišťovna</w:t>
            </w:r>
          </w:p>
          <w:p w14:paraId="2BE6D05D" w14:textId="67564D27" w:rsidR="00C87BBC" w:rsidRDefault="00C87BBC"/>
        </w:tc>
        <w:tc>
          <w:tcPr>
            <w:tcW w:w="6237" w:type="dxa"/>
          </w:tcPr>
          <w:p w14:paraId="50D44565" w14:textId="77777777" w:rsidR="00C87BBC" w:rsidRDefault="00C87BBC"/>
        </w:tc>
      </w:tr>
    </w:tbl>
    <w:p w14:paraId="3E5C71E8" w14:textId="012380B4" w:rsidR="00C87BBC" w:rsidRDefault="00C87BBC"/>
    <w:p w14:paraId="4A0D2B38" w14:textId="78080FD0" w:rsidR="00C87BBC" w:rsidRDefault="00C87BBC">
      <w:r>
        <w:t>Dítě je přijato ke vzdělávání v kmenové mateřské ško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BBC" w14:paraId="7892DD3C" w14:textId="77777777" w:rsidTr="00C87BBC">
        <w:tc>
          <w:tcPr>
            <w:tcW w:w="9062" w:type="dxa"/>
          </w:tcPr>
          <w:p w14:paraId="30567DC3" w14:textId="77777777" w:rsidR="00C87BBC" w:rsidRDefault="00C87BBC"/>
          <w:p w14:paraId="02EA7B8F" w14:textId="353E4128" w:rsidR="00C87BBC" w:rsidRDefault="00C87BBC"/>
        </w:tc>
      </w:tr>
    </w:tbl>
    <w:p w14:paraId="731940F6" w14:textId="6853A8CE" w:rsidR="00C87BBC" w:rsidRDefault="00C87BBC"/>
    <w:p w14:paraId="6C7FC59E" w14:textId="36394D92" w:rsidR="00C87BBC" w:rsidRDefault="00C87BBC">
      <w:r>
        <w:t>Zákonný zástupce žádá o vzdělávání svého dítěte v náhradní mateřské ško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BBC" w14:paraId="613FBFB6" w14:textId="77777777" w:rsidTr="00C87BBC">
        <w:tc>
          <w:tcPr>
            <w:tcW w:w="9062" w:type="dxa"/>
          </w:tcPr>
          <w:p w14:paraId="5B37CE1D" w14:textId="77777777" w:rsidR="00C87BBC" w:rsidRDefault="00C87BBC"/>
          <w:p w14:paraId="450EBB99" w14:textId="65AA8EDE" w:rsidR="00C87BBC" w:rsidRDefault="00C87BBC"/>
        </w:tc>
      </w:tr>
    </w:tbl>
    <w:p w14:paraId="4F61BCCB" w14:textId="06EB04DB" w:rsidR="00C87BBC" w:rsidRDefault="00C87BBC"/>
    <w:p w14:paraId="636CABF2" w14:textId="132FD404" w:rsidR="00C87BBC" w:rsidRDefault="00C87BBC">
      <w:r>
        <w:t>Požadovaná doba vzdělávání v uvedené náhradní mateřské ško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BBC" w14:paraId="40D781D5" w14:textId="77777777" w:rsidTr="00C87BBC">
        <w:tc>
          <w:tcPr>
            <w:tcW w:w="9062" w:type="dxa"/>
          </w:tcPr>
          <w:p w14:paraId="6361007F" w14:textId="77777777" w:rsidR="00C87BBC" w:rsidRDefault="00C87BBC"/>
          <w:p w14:paraId="6F91A0EC" w14:textId="269CAB36" w:rsidR="00C87BBC" w:rsidRDefault="00C87BBC"/>
        </w:tc>
      </w:tr>
    </w:tbl>
    <w:p w14:paraId="2CE55188" w14:textId="1B5CE5BA" w:rsidR="00C87BBC" w:rsidRDefault="00C87BBC"/>
    <w:p w14:paraId="42649803" w14:textId="282884A2" w:rsidR="00C87BBC" w:rsidRDefault="00C87BBC" w:rsidP="00C87BBC">
      <w:r>
        <w:t>Dítě se speciálními vzdělávacími potřebami:</w:t>
      </w:r>
      <w:r>
        <w:tab/>
      </w:r>
      <w:r>
        <w:tab/>
        <w:t>Podpůrné opatření – asistent pedagoga</w:t>
      </w:r>
    </w:p>
    <w:p w14:paraId="39104DC2" w14:textId="0D1BE5AB" w:rsidR="00C87BBC" w:rsidRDefault="00C87BBC" w:rsidP="00C87BBC">
      <w:pPr>
        <w:ind w:left="708" w:firstLine="708"/>
      </w:pPr>
      <w:r>
        <w:t>ANO/NE</w:t>
      </w:r>
      <w:r>
        <w:tab/>
      </w:r>
      <w:r>
        <w:tab/>
      </w:r>
      <w:r>
        <w:tab/>
      </w:r>
      <w:r>
        <w:tab/>
      </w:r>
      <w:r>
        <w:tab/>
      </w:r>
      <w:r>
        <w:tab/>
        <w:t>ANO/NE</w:t>
      </w:r>
    </w:p>
    <w:p w14:paraId="7D9953BB" w14:textId="7E2E22F1" w:rsidR="00C87BBC" w:rsidRDefault="00C87BBC"/>
    <w:p w14:paraId="4AFF7B0D" w14:textId="52A6D6EB" w:rsidR="00C87BBC" w:rsidRDefault="00C87BBC">
      <w:r>
        <w:t>V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ne………………………</w:t>
      </w:r>
    </w:p>
    <w:p w14:paraId="66C4E20E" w14:textId="77777777" w:rsidR="00C87BBC" w:rsidRDefault="00C87BBC"/>
    <w:p w14:paraId="17C10BC8" w14:textId="42AB8D86" w:rsidR="00C87BBC" w:rsidRDefault="00C87BBC">
      <w:r>
        <w:t>Podpis žadatele …………………………………..</w:t>
      </w:r>
    </w:p>
    <w:p w14:paraId="5C2BCC45" w14:textId="5349B05B" w:rsidR="009F111E" w:rsidRDefault="009F111E">
      <w:r>
        <w:br w:type="page"/>
      </w:r>
    </w:p>
    <w:p w14:paraId="4DAD54D1" w14:textId="77777777" w:rsidR="009F111E" w:rsidRDefault="009F111E" w:rsidP="009F111E">
      <w:pPr>
        <w:jc w:val="center"/>
        <w:rPr>
          <w:rFonts w:ascii="Times New Roman" w:hAnsi="Times New Roman" w:cs="Times New Roman"/>
          <w:sz w:val="32"/>
          <w:szCs w:val="32"/>
        </w:rPr>
        <w:sectPr w:rsidR="009F111E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68A98E" w14:textId="30BC9503" w:rsidR="009F111E" w:rsidRPr="00A26D9B" w:rsidRDefault="009F111E" w:rsidP="009F111E">
      <w:pPr>
        <w:jc w:val="center"/>
        <w:rPr>
          <w:rFonts w:ascii="Times New Roman" w:hAnsi="Times New Roman" w:cs="Times New Roman"/>
          <w:sz w:val="32"/>
          <w:szCs w:val="32"/>
        </w:rPr>
      </w:pPr>
      <w:r w:rsidRPr="00A26D9B">
        <w:rPr>
          <w:rFonts w:ascii="Times New Roman" w:hAnsi="Times New Roman" w:cs="Times New Roman"/>
          <w:sz w:val="32"/>
          <w:szCs w:val="32"/>
        </w:rPr>
        <w:lastRenderedPageBreak/>
        <w:t>Čestné prohlášení</w:t>
      </w:r>
    </w:p>
    <w:p w14:paraId="4A3D6010" w14:textId="77777777" w:rsidR="009F111E" w:rsidRDefault="009F111E" w:rsidP="009F11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říloha žádosti o umístění dítěte v náhradní mateřské škole/</w:t>
      </w:r>
    </w:p>
    <w:p w14:paraId="2F9B177D" w14:textId="77777777" w:rsidR="009F111E" w:rsidRDefault="009F111E" w:rsidP="009F111E">
      <w:pPr>
        <w:rPr>
          <w:rFonts w:ascii="Times New Roman" w:hAnsi="Times New Roman" w:cs="Times New Roman"/>
          <w:sz w:val="24"/>
          <w:szCs w:val="24"/>
        </w:rPr>
      </w:pPr>
    </w:p>
    <w:p w14:paraId="6BE0D7D2" w14:textId="77777777" w:rsidR="009F111E" w:rsidRDefault="009F111E" w:rsidP="009F1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dítěte:</w:t>
      </w:r>
      <w:r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14:paraId="2BC48315" w14:textId="77777777" w:rsidR="009F111E" w:rsidRDefault="009F111E" w:rsidP="009F1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 dítěte:</w:t>
      </w:r>
      <w:r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</w:p>
    <w:p w14:paraId="2CE596C5" w14:textId="77777777" w:rsidR="009F111E" w:rsidRDefault="009F111E" w:rsidP="009F111E">
      <w:pPr>
        <w:rPr>
          <w:rFonts w:ascii="Times New Roman" w:hAnsi="Times New Roman" w:cs="Times New Roman"/>
          <w:sz w:val="24"/>
          <w:szCs w:val="24"/>
        </w:rPr>
      </w:pPr>
    </w:p>
    <w:p w14:paraId="7ED5CABF" w14:textId="77777777" w:rsidR="009F111E" w:rsidRDefault="009F111E" w:rsidP="009F1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</w:t>
      </w:r>
      <w:r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ab/>
      </w:r>
      <w:r w:rsidRPr="00753ED6">
        <w:rPr>
          <w:rFonts w:ascii="Times New Roman" w:hAnsi="Times New Roman" w:cs="Times New Roman"/>
          <w:i/>
        </w:rPr>
        <w:t>jméno a příjmení zákonného zástupce</w:t>
      </w:r>
      <w:r w:rsidRPr="00753ED6">
        <w:rPr>
          <w:rFonts w:ascii="Times New Roman" w:hAnsi="Times New Roman" w:cs="Times New Roman"/>
          <w:i/>
        </w:rPr>
        <w:tab/>
      </w:r>
      <w:r w:rsidRPr="00753ED6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753ED6">
        <w:rPr>
          <w:rFonts w:ascii="Times New Roman" w:hAnsi="Times New Roman" w:cs="Times New Roman"/>
          <w:i/>
        </w:rPr>
        <w:tab/>
      </w:r>
      <w:r w:rsidRPr="00753ED6">
        <w:rPr>
          <w:rFonts w:ascii="Times New Roman" w:hAnsi="Times New Roman" w:cs="Times New Roman"/>
          <w:i/>
        </w:rPr>
        <w:tab/>
        <w:t>vztah k dítěti</w:t>
      </w:r>
    </w:p>
    <w:p w14:paraId="6ACFF0A7" w14:textId="77777777" w:rsidR="009F111E" w:rsidRDefault="009F111E" w:rsidP="009F111E">
      <w:pPr>
        <w:rPr>
          <w:rFonts w:ascii="Times New Roman" w:hAnsi="Times New Roman" w:cs="Times New Roman"/>
          <w:sz w:val="24"/>
          <w:szCs w:val="24"/>
        </w:rPr>
      </w:pPr>
    </w:p>
    <w:p w14:paraId="46502CD4" w14:textId="77777777" w:rsidR="009F111E" w:rsidRDefault="009F111E" w:rsidP="009F111E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hlašuji, že v době od </w:t>
      </w:r>
      <w:r>
        <w:rPr>
          <w:rFonts w:ascii="Times New Roman" w:hAnsi="Times New Roman" w:cs="Times New Roman"/>
          <w:sz w:val="24"/>
          <w:szCs w:val="24"/>
        </w:rPr>
        <w:ptab w:relativeTo="margin" w:alignment="center" w:leader="dot"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CD4AC17" w14:textId="77777777" w:rsidR="009F111E" w:rsidRDefault="009F111E" w:rsidP="009F1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y žádám o přijetí dítěte k předškolnímu vzdělávání v náhradní mateřské škole, budu vykonávat svou práci (pracovní smlouva, dohoda o provedení práce nebo dohoda o pracovní činnosti) a nebudu čerpat dovolenou ani náhradní volno. </w:t>
      </w:r>
    </w:p>
    <w:p w14:paraId="55DAB77C" w14:textId="77777777" w:rsidR="009F111E" w:rsidRDefault="009F111E" w:rsidP="009F111E">
      <w:pPr>
        <w:rPr>
          <w:rFonts w:ascii="Times New Roman" w:hAnsi="Times New Roman" w:cs="Times New Roman"/>
          <w:sz w:val="24"/>
          <w:szCs w:val="24"/>
        </w:rPr>
      </w:pPr>
    </w:p>
    <w:p w14:paraId="42BDF4AD" w14:textId="77777777" w:rsidR="009F111E" w:rsidRDefault="009F111E" w:rsidP="009F1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rnově dne </w:t>
      </w:r>
      <w:r>
        <w:rPr>
          <w:rFonts w:ascii="Times New Roman" w:hAnsi="Times New Roman" w:cs="Times New Roman"/>
          <w:sz w:val="24"/>
          <w:szCs w:val="24"/>
        </w:rPr>
        <w:ptab w:relativeTo="margin" w:alignment="center" w:leader="dot"/>
      </w:r>
    </w:p>
    <w:p w14:paraId="0C606884" w14:textId="77777777" w:rsidR="009F111E" w:rsidRDefault="009F111E" w:rsidP="009F111E">
      <w:pPr>
        <w:rPr>
          <w:rFonts w:ascii="Times New Roman" w:hAnsi="Times New Roman" w:cs="Times New Roman"/>
          <w:sz w:val="24"/>
          <w:szCs w:val="24"/>
        </w:rPr>
      </w:pPr>
    </w:p>
    <w:p w14:paraId="6996575C" w14:textId="77777777" w:rsidR="009F111E" w:rsidRDefault="009F111E" w:rsidP="009F111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ptab w:relativeTo="margin" w:alignment="center" w:leader="dot"/>
      </w:r>
    </w:p>
    <w:p w14:paraId="47A2423B" w14:textId="77777777" w:rsidR="009F111E" w:rsidRDefault="009F111E" w:rsidP="009F111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6D3BB29" w14:textId="77777777" w:rsidR="009F111E" w:rsidRDefault="009F111E" w:rsidP="009F111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3BFD2AE" w14:textId="77777777" w:rsidR="009F111E" w:rsidRDefault="009F111E" w:rsidP="009F111E">
      <w:pPr>
        <w:rPr>
          <w:rFonts w:ascii="Times New Roman" w:hAnsi="Times New Roman" w:cs="Times New Roman"/>
          <w:sz w:val="24"/>
          <w:szCs w:val="24"/>
        </w:rPr>
      </w:pPr>
    </w:p>
    <w:p w14:paraId="210265A8" w14:textId="77777777" w:rsidR="009F111E" w:rsidRDefault="009F111E" w:rsidP="009F111E">
      <w:pPr>
        <w:rPr>
          <w:rFonts w:ascii="Times New Roman" w:hAnsi="Times New Roman" w:cs="Times New Roman"/>
          <w:sz w:val="24"/>
          <w:szCs w:val="24"/>
        </w:rPr>
      </w:pPr>
    </w:p>
    <w:p w14:paraId="7402AF07" w14:textId="77777777" w:rsidR="009F111E" w:rsidRDefault="009F111E" w:rsidP="009F1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</w:t>
      </w:r>
      <w:r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ab/>
      </w:r>
      <w:r w:rsidRPr="00753ED6">
        <w:rPr>
          <w:rFonts w:ascii="Times New Roman" w:hAnsi="Times New Roman" w:cs="Times New Roman"/>
          <w:i/>
        </w:rPr>
        <w:t>jméno a příjmení zákonného zástupce</w:t>
      </w:r>
      <w:r w:rsidRPr="00753ED6">
        <w:rPr>
          <w:rFonts w:ascii="Times New Roman" w:hAnsi="Times New Roman" w:cs="Times New Roman"/>
          <w:i/>
        </w:rPr>
        <w:tab/>
      </w:r>
      <w:r w:rsidRPr="00753ED6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753ED6">
        <w:rPr>
          <w:rFonts w:ascii="Times New Roman" w:hAnsi="Times New Roman" w:cs="Times New Roman"/>
          <w:i/>
        </w:rPr>
        <w:tab/>
      </w:r>
      <w:r w:rsidRPr="00753ED6">
        <w:rPr>
          <w:rFonts w:ascii="Times New Roman" w:hAnsi="Times New Roman" w:cs="Times New Roman"/>
          <w:i/>
        </w:rPr>
        <w:tab/>
        <w:t>vztah k dítěti</w:t>
      </w:r>
    </w:p>
    <w:p w14:paraId="260186F2" w14:textId="77777777" w:rsidR="009F111E" w:rsidRDefault="009F111E" w:rsidP="009F111E">
      <w:pPr>
        <w:rPr>
          <w:rFonts w:ascii="Times New Roman" w:hAnsi="Times New Roman" w:cs="Times New Roman"/>
          <w:sz w:val="24"/>
          <w:szCs w:val="24"/>
        </w:rPr>
      </w:pPr>
    </w:p>
    <w:p w14:paraId="23A2BEDE" w14:textId="77777777" w:rsidR="009F111E" w:rsidRDefault="009F111E" w:rsidP="009F111E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hlašuji, že v době od </w:t>
      </w:r>
      <w:r>
        <w:rPr>
          <w:rFonts w:ascii="Times New Roman" w:hAnsi="Times New Roman" w:cs="Times New Roman"/>
          <w:sz w:val="24"/>
          <w:szCs w:val="24"/>
        </w:rPr>
        <w:ptab w:relativeTo="margin" w:alignment="center" w:leader="dot"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811308" w14:textId="77777777" w:rsidR="009F111E" w:rsidRDefault="009F111E" w:rsidP="009F1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y žádám o přijetí dítěte k předškolnímu vzdělávání v náhradní mateřské škole, budu vykonávat svou práci (pracovní smlouva, dohoda o provedení práce nebo dohoda o pracovní činnosti) a nebudu čerpat dovolenou ani náhradní volno. </w:t>
      </w:r>
    </w:p>
    <w:p w14:paraId="33C3DF37" w14:textId="77777777" w:rsidR="009F111E" w:rsidRDefault="009F111E" w:rsidP="009F111E">
      <w:pPr>
        <w:rPr>
          <w:rFonts w:ascii="Times New Roman" w:hAnsi="Times New Roman" w:cs="Times New Roman"/>
          <w:sz w:val="24"/>
          <w:szCs w:val="24"/>
        </w:rPr>
      </w:pPr>
    </w:p>
    <w:p w14:paraId="7C571B7E" w14:textId="77777777" w:rsidR="009F111E" w:rsidRDefault="009F111E" w:rsidP="009F1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rnově dne </w:t>
      </w:r>
      <w:r>
        <w:rPr>
          <w:rFonts w:ascii="Times New Roman" w:hAnsi="Times New Roman" w:cs="Times New Roman"/>
          <w:sz w:val="24"/>
          <w:szCs w:val="24"/>
        </w:rPr>
        <w:ptab w:relativeTo="margin" w:alignment="center" w:leader="dot"/>
      </w:r>
    </w:p>
    <w:p w14:paraId="34C69ACC" w14:textId="77777777" w:rsidR="009F111E" w:rsidRDefault="009F111E" w:rsidP="009F111E">
      <w:pPr>
        <w:rPr>
          <w:rFonts w:ascii="Times New Roman" w:hAnsi="Times New Roman" w:cs="Times New Roman"/>
          <w:sz w:val="24"/>
          <w:szCs w:val="24"/>
        </w:rPr>
      </w:pPr>
    </w:p>
    <w:p w14:paraId="422D5ED9" w14:textId="77777777" w:rsidR="009F111E" w:rsidRPr="00A26D9B" w:rsidRDefault="009F111E" w:rsidP="009F1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ptab w:relativeTo="margin" w:alignment="center" w:leader="dot"/>
      </w:r>
      <w:bookmarkStart w:id="0" w:name="_GoBack"/>
      <w:bookmarkEnd w:id="0"/>
    </w:p>
    <w:p w14:paraId="619C8365" w14:textId="77777777" w:rsidR="009F111E" w:rsidRPr="00523BA7" w:rsidRDefault="009F111E" w:rsidP="009F111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FF7CEF" w14:textId="77777777" w:rsidR="00C87BBC" w:rsidRDefault="00C87BBC"/>
    <w:sectPr w:rsidR="00C87B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FA4AC" w14:textId="77777777" w:rsidR="005E30AB" w:rsidRDefault="005E30AB" w:rsidP="00C87BBC">
      <w:pPr>
        <w:spacing w:after="0" w:line="240" w:lineRule="auto"/>
      </w:pPr>
      <w:r>
        <w:separator/>
      </w:r>
    </w:p>
  </w:endnote>
  <w:endnote w:type="continuationSeparator" w:id="0">
    <w:p w14:paraId="408409D5" w14:textId="77777777" w:rsidR="005E30AB" w:rsidRDefault="005E30AB" w:rsidP="00C8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971D" w14:textId="55718B2F" w:rsidR="00C87BBC" w:rsidRDefault="00C87BBC">
    <w:pPr>
      <w:pStyle w:val="Zpat"/>
      <w:pBdr>
        <w:bottom w:val="single" w:sz="12" w:space="1" w:color="auto"/>
      </w:pBdr>
    </w:pPr>
  </w:p>
  <w:p w14:paraId="389E95A9" w14:textId="419BD1BD" w:rsidR="009F111E" w:rsidRDefault="00C87BBC">
    <w:pPr>
      <w:pStyle w:val="Zpat"/>
    </w:pPr>
    <w:r w:rsidRPr="00C87BBC">
      <w:rPr>
        <w:sz w:val="18"/>
        <w:szCs w:val="18"/>
      </w:rPr>
      <w:t>K žádosti přiložte kopii evidenčního listu svého dítěte, kterou Vám na požádání zhotoví třídní učitel/</w:t>
    </w:r>
    <w:proofErr w:type="spellStart"/>
    <w:r w:rsidRPr="00C87BBC">
      <w:rPr>
        <w:sz w:val="18"/>
        <w:szCs w:val="18"/>
      </w:rPr>
      <w:t>ka</w:t>
    </w:r>
    <w:proofErr w:type="spellEnd"/>
    <w:r w:rsidRPr="00C87BBC">
      <w:rPr>
        <w:sz w:val="18"/>
        <w:szCs w:val="18"/>
      </w:rPr>
      <w:t xml:space="preserve"> a čestné prohlášení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E4B2D" w14:textId="1646A390" w:rsidR="009F111E" w:rsidRDefault="009F11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A1C32" w14:textId="77777777" w:rsidR="005E30AB" w:rsidRDefault="005E30AB" w:rsidP="00C87BBC">
      <w:pPr>
        <w:spacing w:after="0" w:line="240" w:lineRule="auto"/>
      </w:pPr>
      <w:r>
        <w:separator/>
      </w:r>
    </w:p>
  </w:footnote>
  <w:footnote w:type="continuationSeparator" w:id="0">
    <w:p w14:paraId="7244E3C1" w14:textId="77777777" w:rsidR="005E30AB" w:rsidRDefault="005E30AB" w:rsidP="00C87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09"/>
    <w:rsid w:val="005E30AB"/>
    <w:rsid w:val="00825E55"/>
    <w:rsid w:val="009F111E"/>
    <w:rsid w:val="00A21744"/>
    <w:rsid w:val="00C34009"/>
    <w:rsid w:val="00C8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C53B"/>
  <w15:chartTrackingRefBased/>
  <w15:docId w15:val="{AB503341-8C02-45B1-8D5F-5511DDD8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8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87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BBC"/>
  </w:style>
  <w:style w:type="paragraph" w:styleId="Zpat">
    <w:name w:val="footer"/>
    <w:basedOn w:val="Normln"/>
    <w:link w:val="ZpatChar"/>
    <w:uiPriority w:val="99"/>
    <w:unhideWhenUsed/>
    <w:rsid w:val="00C87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4908-7725-4715-9A3D-43AB6C82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-PC1</dc:creator>
  <cp:keywords/>
  <dc:description/>
  <cp:lastModifiedBy>Zuzka</cp:lastModifiedBy>
  <cp:revision>2</cp:revision>
  <dcterms:created xsi:type="dcterms:W3CDTF">2022-02-17T07:18:00Z</dcterms:created>
  <dcterms:modified xsi:type="dcterms:W3CDTF">2022-02-17T07:18:00Z</dcterms:modified>
</cp:coreProperties>
</file>